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A1CF673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7738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6A95B96C" w:rsidR="00B77388" w:rsidRPr="00B77388" w:rsidRDefault="00E15968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и 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џетски инспектор,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 инспекцијски надзор Нови Сад, 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координацију буџетских инспектора,  Одељење буџетске инспекције, Сектор за буџетску инспекцију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оца</w:t>
            </w:r>
          </w:p>
          <w:p w14:paraId="0786D0F3" w14:textId="28E465A6" w:rsidR="00B95A8A" w:rsidRPr="009759A7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62C05B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43D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43D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43D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43D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43D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43D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43D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43D7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43D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43D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43D7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43D7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B3B5" w14:textId="77777777" w:rsidR="00D43D74" w:rsidRDefault="00D43D74" w:rsidP="004F1DE5">
      <w:pPr>
        <w:spacing w:after="0" w:line="240" w:lineRule="auto"/>
      </w:pPr>
      <w:r>
        <w:separator/>
      </w:r>
    </w:p>
  </w:endnote>
  <w:endnote w:type="continuationSeparator" w:id="0">
    <w:p w14:paraId="7CCFA030" w14:textId="77777777" w:rsidR="00D43D74" w:rsidRDefault="00D43D7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6702" w14:textId="77777777" w:rsidR="00D43D74" w:rsidRDefault="00D43D74" w:rsidP="004F1DE5">
      <w:pPr>
        <w:spacing w:after="0" w:line="240" w:lineRule="auto"/>
      </w:pPr>
      <w:r>
        <w:separator/>
      </w:r>
    </w:p>
  </w:footnote>
  <w:footnote w:type="continuationSeparator" w:id="0">
    <w:p w14:paraId="37B1E87B" w14:textId="77777777" w:rsidR="00D43D74" w:rsidRDefault="00D43D7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4251-98F9-4030-9222-3D943C4C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3</cp:revision>
  <cp:lastPrinted>2021-06-15T08:12:00Z</cp:lastPrinted>
  <dcterms:created xsi:type="dcterms:W3CDTF">2023-02-23T10:55:00Z</dcterms:created>
  <dcterms:modified xsi:type="dcterms:W3CDTF">2023-03-07T08:38:00Z</dcterms:modified>
</cp:coreProperties>
</file>